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C4460C" w:rsidRDefault="00893B18" w:rsidP="005A680A">
      <w:pPr>
        <w:rPr>
          <w:rStyle w:val="Hiperhivatkozs"/>
        </w:rPr>
      </w:pPr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C4460C">
        <w:tab/>
      </w:r>
      <w:r w:rsidR="00C4460C">
        <w:tab/>
      </w:r>
      <w:r w:rsidR="00C4460C">
        <w:tab/>
      </w:r>
      <w:r w:rsidR="00C4460C">
        <w:tab/>
        <w:t xml:space="preserve">             </w:t>
      </w:r>
    </w:p>
    <w:p w:rsidR="00C4460C" w:rsidRDefault="00C4460C" w:rsidP="00C4460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Intézményi ajánlattételi adatlap (2. számú melléklet)</w:t>
      </w:r>
    </w:p>
    <w:p w:rsidR="00C4460C" w:rsidRPr="00A762F7" w:rsidRDefault="00C4460C" w:rsidP="005A680A"/>
    <w:p w:rsidR="00B65CFE" w:rsidRPr="00A44639" w:rsidRDefault="00B65CFE" w:rsidP="002E4301">
      <w:pPr>
        <w:jc w:val="center"/>
        <w:rPr>
          <w:b/>
          <w:sz w:val="22"/>
          <w:szCs w:val="22"/>
        </w:rPr>
      </w:pPr>
      <w:r w:rsidRPr="00A44639">
        <w:rPr>
          <w:b/>
          <w:sz w:val="22"/>
          <w:szCs w:val="22"/>
        </w:rPr>
        <w:t>Intézményi ajánlattételi adatlap</w:t>
      </w:r>
    </w:p>
    <w:p w:rsidR="00BB1041" w:rsidRDefault="00BB1041" w:rsidP="005A680A"/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z ajánlattevő adatai: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Nev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……………</w:t>
      </w:r>
      <w:r w:rsidR="007911F1" w:rsidRPr="00A44639">
        <w:rPr>
          <w:sz w:val="20"/>
          <w:szCs w:val="20"/>
        </w:rPr>
        <w:t>……………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Székhelye</w:t>
      </w:r>
      <w:proofErr w:type="gramStart"/>
      <w:r w:rsidRPr="00A44639">
        <w:rPr>
          <w:sz w:val="20"/>
          <w:szCs w:val="20"/>
        </w:rPr>
        <w:t>:</w:t>
      </w:r>
      <w:r w:rsidR="00B65CFE" w:rsidRPr="00A44639">
        <w:rPr>
          <w:sz w:val="20"/>
          <w:szCs w:val="20"/>
        </w:rPr>
        <w:t xml:space="preserve"> …</w:t>
      </w:r>
      <w:proofErr w:type="gramEnd"/>
      <w:r w:rsidR="00B65CFE" w:rsidRPr="00A44639">
        <w:rPr>
          <w:sz w:val="20"/>
          <w:szCs w:val="20"/>
        </w:rPr>
        <w:t>………………………………………………………………………………………………</w:t>
      </w:r>
      <w:r w:rsidR="00B65CFE" w:rsidRPr="00A44639">
        <w:rPr>
          <w:sz w:val="20"/>
          <w:szCs w:val="20"/>
        </w:rPr>
        <w:tab/>
      </w:r>
    </w:p>
    <w:p w:rsidR="00B65CFE" w:rsidRPr="00A44639" w:rsidRDefault="00B65CFE" w:rsidP="005A680A">
      <w:pPr>
        <w:rPr>
          <w:sz w:val="20"/>
          <w:szCs w:val="20"/>
        </w:rPr>
      </w:pPr>
    </w:p>
    <w:p w:rsidR="007911F1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d</w:t>
      </w:r>
      <w:r w:rsidR="00EC1FA9" w:rsidRPr="00A44639">
        <w:rPr>
          <w:sz w:val="20"/>
          <w:szCs w:val="20"/>
        </w:rPr>
        <w:t>o</w:t>
      </w:r>
      <w:r w:rsidRPr="00A44639">
        <w:rPr>
          <w:sz w:val="20"/>
          <w:szCs w:val="20"/>
        </w:rPr>
        <w:t>tt megyében telephely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</w:t>
      </w:r>
      <w:r w:rsidR="007400AA">
        <w:rPr>
          <w:sz w:val="20"/>
          <w:szCs w:val="20"/>
        </w:rPr>
        <w:t>.</w:t>
      </w:r>
      <w:proofErr w:type="gramEnd"/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Levelezési cím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Vezetője neve, beosztás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8311F7">
      <w:pPr>
        <w:jc w:val="left"/>
        <w:rPr>
          <w:sz w:val="20"/>
          <w:szCs w:val="20"/>
        </w:rPr>
      </w:pPr>
    </w:p>
    <w:p w:rsidR="00B65CFE" w:rsidRPr="00A44639" w:rsidRDefault="00B65CFE" w:rsidP="008311F7">
      <w:pPr>
        <w:jc w:val="left"/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r w:rsidR="008311F7">
        <w:rPr>
          <w:sz w:val="20"/>
          <w:szCs w:val="20"/>
        </w:rPr>
        <w:t xml:space="preserve"> </w:t>
      </w:r>
      <w:r w:rsidR="008311F7" w:rsidRPr="008311F7">
        <w:rPr>
          <w:i/>
        </w:rPr>
        <w:t>(</w:t>
      </w:r>
      <w:r w:rsidR="00BA0B78">
        <w:rPr>
          <w:i/>
        </w:rPr>
        <w:t>a csak elektronikusan küldött, hiánypótlásr</w:t>
      </w:r>
      <w:r w:rsidR="00104432">
        <w:rPr>
          <w:i/>
        </w:rPr>
        <w:t>ól szóló</w:t>
      </w:r>
      <w:r w:rsidR="00BA0B78">
        <w:rPr>
          <w:i/>
        </w:rPr>
        <w:t xml:space="preserve"> való </w:t>
      </w:r>
      <w:r w:rsidR="00F9475B">
        <w:rPr>
          <w:i/>
        </w:rPr>
        <w:t>értesítés erre a</w:t>
      </w:r>
      <w:r w:rsidR="00BA0B78">
        <w:rPr>
          <w:i/>
        </w:rPr>
        <w:t xml:space="preserve"> címre érkezhet</w:t>
      </w:r>
      <w:proofErr w:type="gramStart"/>
      <w:r w:rsidR="00BA0B78">
        <w:rPr>
          <w:i/>
        </w:rPr>
        <w:t>)</w:t>
      </w:r>
      <w:r w:rsidR="008311F7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:</w:t>
      </w:r>
      <w:proofErr w:type="gramEnd"/>
      <w:r w:rsidRPr="00A44639">
        <w:rPr>
          <w:sz w:val="20"/>
          <w:szCs w:val="20"/>
        </w:rPr>
        <w:t xml:space="preserve"> </w:t>
      </w:r>
      <w:r w:rsidR="008311F7">
        <w:rPr>
          <w:sz w:val="20"/>
          <w:szCs w:val="20"/>
        </w:rPr>
        <w:t>.………………….</w:t>
      </w:r>
      <w:r w:rsidRPr="00A44639">
        <w:rPr>
          <w:sz w:val="20"/>
          <w:szCs w:val="20"/>
        </w:rPr>
        <w:t>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="008311F7">
        <w:rPr>
          <w:sz w:val="20"/>
          <w:szCs w:val="20"/>
        </w:rPr>
        <w:t>…………………</w:t>
      </w: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Képzési tevékenységért felelős neve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</w:t>
      </w:r>
      <w:r w:rsidR="007911F1" w:rsidRPr="00A44639">
        <w:rPr>
          <w:sz w:val="20"/>
          <w:szCs w:val="20"/>
        </w:rPr>
        <w:t>……</w:t>
      </w:r>
      <w:r w:rsidRPr="00A44639">
        <w:rPr>
          <w:sz w:val="20"/>
          <w:szCs w:val="20"/>
        </w:rPr>
        <w:t>….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proofErr w:type="gramStart"/>
      <w:r w:rsidRPr="00A44639">
        <w:rPr>
          <w:sz w:val="20"/>
          <w:szCs w:val="20"/>
        </w:rPr>
        <w:t xml:space="preserve">: </w:t>
      </w:r>
      <w:r w:rsidR="00931625">
        <w:rPr>
          <w:sz w:val="20"/>
          <w:szCs w:val="20"/>
        </w:rPr>
        <w:t>…</w:t>
      </w:r>
      <w:proofErr w:type="gramEnd"/>
      <w:r w:rsidR="00931625">
        <w:rPr>
          <w:sz w:val="20"/>
          <w:szCs w:val="20"/>
        </w:rPr>
        <w:t>…...</w:t>
      </w:r>
      <w:r w:rsidRPr="00A44639">
        <w:rPr>
          <w:sz w:val="20"/>
          <w:szCs w:val="20"/>
        </w:rPr>
        <w:tab/>
        <w:t>…………………………………………………</w:t>
      </w:r>
      <w:r w:rsidR="007911F1" w:rsidRPr="00A44639">
        <w:rPr>
          <w:sz w:val="20"/>
          <w:szCs w:val="20"/>
        </w:rPr>
        <w:t>…</w:t>
      </w:r>
      <w:r w:rsidR="007400AA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931625" w:rsidRP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Képző intézmény nyilvántartásba vételi szám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.</w:t>
      </w:r>
      <w:r w:rsidRPr="00931625">
        <w:rPr>
          <w:sz w:val="20"/>
          <w:szCs w:val="20"/>
        </w:rPr>
        <w:tab/>
      </w:r>
    </w:p>
    <w:p w:rsidR="00931625" w:rsidRPr="00931625" w:rsidRDefault="00931625" w:rsidP="00931625">
      <w:pPr>
        <w:rPr>
          <w:sz w:val="20"/>
          <w:szCs w:val="20"/>
        </w:rPr>
      </w:pPr>
    </w:p>
    <w:p w:rsid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Nyilvántartásba vételének időpontj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</w:t>
      </w:r>
    </w:p>
    <w:p w:rsidR="00931625" w:rsidRDefault="00931625" w:rsidP="00931625">
      <w:pPr>
        <w:rPr>
          <w:sz w:val="20"/>
          <w:szCs w:val="20"/>
        </w:rPr>
      </w:pPr>
    </w:p>
    <w:p w:rsidR="00B65CFE" w:rsidRPr="00A44639" w:rsidRDefault="00B65CFE" w:rsidP="00931625">
      <w:pPr>
        <w:rPr>
          <w:sz w:val="20"/>
          <w:szCs w:val="20"/>
        </w:rPr>
      </w:pPr>
      <w:r w:rsidRPr="00A44639">
        <w:rPr>
          <w:sz w:val="20"/>
          <w:szCs w:val="20"/>
        </w:rPr>
        <w:t>Számlavezető pénzintézet nev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</w:t>
      </w:r>
      <w:r w:rsidR="007911F1" w:rsidRPr="00A44639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Bankszámla szám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Adószáma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.</w:t>
      </w:r>
      <w:r w:rsidRPr="00A44639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EB77E8" w:rsidRDefault="00EB77E8" w:rsidP="00073B70">
      <w:pPr>
        <w:rPr>
          <w:sz w:val="20"/>
          <w:szCs w:val="20"/>
        </w:rPr>
      </w:pPr>
    </w:p>
    <w:p w:rsid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Alulírott</w:t>
      </w:r>
      <w:proofErr w:type="gramStart"/>
      <w:r w:rsidRPr="00073B70">
        <w:rPr>
          <w:sz w:val="20"/>
          <w:szCs w:val="20"/>
        </w:rPr>
        <w:t>……………………………....</w:t>
      </w:r>
      <w:proofErr w:type="gramEnd"/>
      <w:r w:rsidRPr="00073B70">
        <w:rPr>
          <w:sz w:val="20"/>
          <w:szCs w:val="20"/>
        </w:rPr>
        <w:t>(név, beosztás) a …………………………… (intézmény neve, címe) (a továbbiakban: Intézmény) képviselője büntetőjogi felelősségem tudatában az alábbi jognyilatkozatokat teszem (megfelelő helyre tegyen X-et és szignójával a négyzetben is igazolja):</w:t>
      </w:r>
    </w:p>
    <w:p w:rsidR="00EB77E8" w:rsidRDefault="00EB77E8" w:rsidP="00073B70">
      <w:pPr>
        <w:rPr>
          <w:sz w:val="20"/>
          <w:szCs w:val="20"/>
        </w:rPr>
      </w:pPr>
    </w:p>
    <w:p w:rsidR="00EB77E8" w:rsidRPr="00073B70" w:rsidRDefault="00EB77E8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YILATKOZAT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IGEN</w:t>
            </w: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EM</w:t>
            </w: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jogerős végzéssel elrendelt csődeljárás, felszámolási eljárás, vagy végelszámolási eljárás alatt nem áll. 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fentiekben meghatározott bármely eljárás hatálya alatt áll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Kijelentem, hogy az Intézménynek az Európai Unió tradicionális saját forrásai címen tartozása nincs, vagy ha van, arra az illetékes adóhatóság fizetési könnyítést (részletfizetés, fizetési halasztás) engedélyezett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működése során megfelel az Fktv. 11. § - </w:t>
            </w:r>
            <w:proofErr w:type="spellStart"/>
            <w:r w:rsidRPr="00073B70">
              <w:rPr>
                <w:sz w:val="20"/>
                <w:szCs w:val="20"/>
              </w:rPr>
              <w:t>á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eknek, ágazati jogszabályokban foglaltaknak</w:t>
            </w:r>
            <w:r w:rsidR="00F9475B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EB77E8" w:rsidRDefault="00EB77E8">
      <w:r>
        <w:br w:type="page"/>
      </w:r>
      <w:r w:rsidRPr="00EB77E8">
        <w:rPr>
          <w:rFonts w:ascii="Calibri" w:hAnsi="Calibri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4206875</wp:posOffset>
            </wp:positionH>
            <wp:positionV relativeFrom="page">
              <wp:posOffset>842454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lastRenderedPageBreak/>
              <w:t xml:space="preserve">Nyilatkozom, hogy az Intézmény a rendezett munkaügyi kapcsolatok </w:t>
            </w:r>
            <w:proofErr w:type="spellStart"/>
            <w:r w:rsidRPr="00073B70">
              <w:rPr>
                <w:sz w:val="20"/>
                <w:szCs w:val="20"/>
              </w:rPr>
              <w:t>Ávr</w:t>
            </w:r>
            <w:proofErr w:type="spellEnd"/>
            <w:r w:rsidRPr="00073B70">
              <w:rPr>
                <w:sz w:val="20"/>
                <w:szCs w:val="20"/>
              </w:rPr>
              <w:t>. 82. §</w:t>
            </w:r>
            <w:proofErr w:type="spellStart"/>
            <w:r w:rsidRPr="00073B70">
              <w:rPr>
                <w:sz w:val="20"/>
                <w:szCs w:val="20"/>
              </w:rPr>
              <w:t>-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ének megfelel.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rendezett munkaügyi kapcsolatok feltételrendszerének nem felel meg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öbb képzésre, illetve azonos képzésre, de több településre tett ajánlat esetén a szükséges szakképzettséggel és szakmai gyakorlattal rendelkező oktatókat a képzések egyidejű indítása esetén is biztosítani tudom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104432" w:rsidRPr="00073B70" w:rsidTr="00665EFE">
        <w:tc>
          <w:tcPr>
            <w:tcW w:w="0" w:type="auto"/>
          </w:tcPr>
          <w:p w:rsidR="00104432" w:rsidRPr="00073B70" w:rsidRDefault="00104432" w:rsidP="000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F28FE">
              <w:rPr>
                <w:sz w:val="20"/>
                <w:szCs w:val="20"/>
              </w:rPr>
              <w:t>állal</w:t>
            </w:r>
            <w:r>
              <w:rPr>
                <w:sz w:val="20"/>
                <w:szCs w:val="20"/>
              </w:rPr>
              <w:t>om, hogy az</w:t>
            </w:r>
            <w:r w:rsidRPr="002F28FE">
              <w:rPr>
                <w:sz w:val="20"/>
                <w:szCs w:val="20"/>
              </w:rPr>
              <w:t xml:space="preserve"> ajánlattétellel és képzés lebonyolításával kapcsolatos </w:t>
            </w:r>
            <w:r w:rsidR="00F31350" w:rsidRPr="002F28FE">
              <w:rPr>
                <w:sz w:val="20"/>
                <w:szCs w:val="20"/>
              </w:rPr>
              <w:t>dokumentáció</w:t>
            </w:r>
            <w:r w:rsidR="00F31350">
              <w:rPr>
                <w:sz w:val="20"/>
                <w:szCs w:val="20"/>
              </w:rPr>
              <w:t>ka</w:t>
            </w:r>
            <w:r w:rsidR="00F31350" w:rsidRPr="002F28FE">
              <w:rPr>
                <w:sz w:val="20"/>
                <w:szCs w:val="20"/>
              </w:rPr>
              <w:t>t megőrzöm</w:t>
            </w:r>
            <w:r w:rsidRPr="002F28FE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073B70" w:rsidRPr="00073B70" w:rsidRDefault="00073B70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Büntetőjogi felelősségem tudatában kijelentem továbbá, hogy az Intézmény működésére vonatkozó nyilatkozatban közölt valamennyi adat megfelel a valóságnak.</w:t>
      </w:r>
    </w:p>
    <w:p w:rsidR="00073B70" w:rsidRDefault="00073B70" w:rsidP="005A680A">
      <w:pPr>
        <w:rPr>
          <w:sz w:val="20"/>
          <w:szCs w:val="20"/>
        </w:rPr>
      </w:pPr>
    </w:p>
    <w:p w:rsidR="00073B70" w:rsidRDefault="00073B70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Kelt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 xml:space="preserve">……………………………. </w:t>
      </w:r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>PH.</w:t>
      </w: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  <w:t>……….………………………………</w:t>
      </w:r>
    </w:p>
    <w:p w:rsidR="009A1960" w:rsidRPr="00A44639" w:rsidRDefault="009A1960" w:rsidP="00073B70">
      <w:pPr>
        <w:ind w:left="2836"/>
        <w:rPr>
          <w:sz w:val="20"/>
          <w:szCs w:val="20"/>
        </w:rPr>
      </w:pPr>
    </w:p>
    <w:p w:rsidR="00E108DB" w:rsidRPr="00A44639" w:rsidRDefault="00BC7612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="009A41B2">
        <w:rPr>
          <w:sz w:val="20"/>
          <w:szCs w:val="20"/>
        </w:rPr>
        <w:t xml:space="preserve">    </w:t>
      </w:r>
      <w:proofErr w:type="gramStart"/>
      <w:r w:rsidR="00B65CFE" w:rsidRPr="00A44639">
        <w:rPr>
          <w:sz w:val="20"/>
          <w:szCs w:val="20"/>
        </w:rPr>
        <w:t>ajánlattevő</w:t>
      </w:r>
      <w:proofErr w:type="gramEnd"/>
      <w:r w:rsidR="00B65CFE" w:rsidRPr="00A44639">
        <w:rPr>
          <w:sz w:val="20"/>
          <w:szCs w:val="20"/>
        </w:rPr>
        <w:t xml:space="preserve"> cégszerű</w:t>
      </w:r>
      <w:r w:rsidR="0074373D" w:rsidRPr="00A44639">
        <w:rPr>
          <w:sz w:val="20"/>
          <w:szCs w:val="20"/>
        </w:rPr>
        <w:t xml:space="preserve"> aláírása</w:t>
      </w:r>
      <w:r w:rsidR="00893B18" w:rsidRPr="00A44639">
        <w:rPr>
          <w:sz w:val="20"/>
          <w:szCs w:val="20"/>
        </w:rPr>
        <w:tab/>
      </w:r>
    </w:p>
    <w:p w:rsidR="009A1960" w:rsidRPr="00A44639" w:rsidRDefault="009A1960" w:rsidP="005A680A">
      <w:pPr>
        <w:rPr>
          <w:sz w:val="20"/>
          <w:szCs w:val="20"/>
        </w:rPr>
      </w:pPr>
    </w:p>
    <w:p w:rsidR="00D01B0F" w:rsidRPr="00A44639" w:rsidRDefault="00D01B0F" w:rsidP="00D01B0F">
      <w:pPr>
        <w:rPr>
          <w:sz w:val="20"/>
          <w:szCs w:val="20"/>
        </w:rPr>
      </w:pPr>
      <w:r w:rsidRPr="00A44639">
        <w:rPr>
          <w:sz w:val="20"/>
          <w:szCs w:val="20"/>
        </w:rPr>
        <w:t>Az intézményről szóló adatlapot csak egyszer kell kitölteni!</w:t>
      </w:r>
    </w:p>
    <w:p w:rsidR="008506FA" w:rsidRPr="00A44639" w:rsidRDefault="008506FA" w:rsidP="00D72120">
      <w:pPr>
        <w:rPr>
          <w:sz w:val="20"/>
          <w:szCs w:val="20"/>
        </w:rPr>
      </w:pPr>
    </w:p>
    <w:p w:rsidR="00D72120" w:rsidRPr="00A44639" w:rsidRDefault="00D72120" w:rsidP="00D72120">
      <w:pPr>
        <w:rPr>
          <w:sz w:val="20"/>
          <w:szCs w:val="20"/>
        </w:rPr>
      </w:pPr>
      <w:r w:rsidRPr="00A44639">
        <w:rPr>
          <w:sz w:val="20"/>
          <w:szCs w:val="20"/>
        </w:rPr>
        <w:t>Az adatlap kötelezően csatolandó mellékletei:</w:t>
      </w:r>
    </w:p>
    <w:p w:rsidR="00D72120" w:rsidRPr="00A44639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1.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Az intézmény képviseletére jogosult személy aláírási címpéldánya vagy aláírás-mintája, vagy ezek cégszerűen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hitelesített másolati példánya. </w:t>
      </w:r>
    </w:p>
    <w:p w:rsidR="009875B4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2</w:t>
      </w:r>
      <w:r w:rsidR="009875B4">
        <w:rPr>
          <w:sz w:val="20"/>
          <w:szCs w:val="20"/>
        </w:rPr>
        <w:t>.</w:t>
      </w:r>
      <w:r w:rsidR="009875B4" w:rsidRPr="009875B4">
        <w:rPr>
          <w:sz w:val="20"/>
          <w:szCs w:val="20"/>
        </w:rPr>
        <w:t xml:space="preserve"> </w:t>
      </w:r>
      <w:r w:rsidR="00931625" w:rsidRPr="000A7191">
        <w:rPr>
          <w:sz w:val="20"/>
          <w:szCs w:val="20"/>
        </w:rPr>
        <w:t xml:space="preserve">Az </w:t>
      </w:r>
      <w:proofErr w:type="spellStart"/>
      <w:r w:rsidR="00931625" w:rsidRPr="000A7191">
        <w:rPr>
          <w:sz w:val="20"/>
          <w:szCs w:val="20"/>
        </w:rPr>
        <w:t>Fktv-nek</w:t>
      </w:r>
      <w:proofErr w:type="spellEnd"/>
      <w:r w:rsidR="00931625" w:rsidRPr="000A7191">
        <w:rPr>
          <w:sz w:val="20"/>
          <w:szCs w:val="20"/>
        </w:rPr>
        <w:t xml:space="preserve"> megfelelő felnőttképzési szerződés minta/hatósági képzés esetén képzési szerződés minta</w:t>
      </w:r>
      <w:r w:rsidR="009875B4" w:rsidRPr="00A44639">
        <w:rPr>
          <w:sz w:val="20"/>
          <w:szCs w:val="20"/>
        </w:rPr>
        <w:t>.</w:t>
      </w:r>
    </w:p>
    <w:p w:rsidR="00D72120" w:rsidRPr="00A44639" w:rsidRDefault="00D72120" w:rsidP="009875B4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3. A</w:t>
      </w:r>
      <w:r w:rsidR="00B64F53">
        <w:rPr>
          <w:sz w:val="20"/>
          <w:szCs w:val="20"/>
        </w:rPr>
        <w:t>z</w:t>
      </w:r>
      <w:r w:rsidRPr="00A44639">
        <w:rPr>
          <w:sz w:val="20"/>
          <w:szCs w:val="20"/>
        </w:rPr>
        <w:t xml:space="preserve"> </w:t>
      </w:r>
      <w:r w:rsidR="00B64F53">
        <w:rPr>
          <w:sz w:val="20"/>
          <w:szCs w:val="20"/>
        </w:rPr>
        <w:t>ajánlattevő</w:t>
      </w:r>
      <w:r w:rsidRPr="00A44639">
        <w:rPr>
          <w:sz w:val="20"/>
          <w:szCs w:val="20"/>
        </w:rPr>
        <w:t xml:space="preserve"> </w:t>
      </w:r>
      <w:r w:rsidR="00A44639" w:rsidRPr="00A44639">
        <w:rPr>
          <w:sz w:val="20"/>
          <w:szCs w:val="20"/>
        </w:rPr>
        <w:t>–</w:t>
      </w:r>
      <w:r w:rsidRPr="00A44639">
        <w:rPr>
          <w:sz w:val="20"/>
          <w:szCs w:val="20"/>
        </w:rPr>
        <w:t xml:space="preserve"> cégszerűen aláírt – általános szakmai bemutatása (legfeljebb kettő oldal, </w:t>
      </w:r>
      <w:proofErr w:type="gramStart"/>
      <w:r w:rsidRPr="00A44639">
        <w:rPr>
          <w:sz w:val="20"/>
          <w:szCs w:val="20"/>
        </w:rPr>
        <w:t>A</w:t>
      </w:r>
      <w:proofErr w:type="gramEnd"/>
      <w:r w:rsidRPr="00A44639">
        <w:rPr>
          <w:sz w:val="20"/>
          <w:szCs w:val="20"/>
        </w:rPr>
        <w:t>/4-es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méretű terjedelemben), mely tartalmazza 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ő intézmény szervezetének és képzési múltjának bemutatását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intézmény felnőttképzési tevékenységének területeit, szakmacsoportjait is beleértve (képzési paletta)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ések szakterületeihez illeszkedő egyéb szakmai (tervező/termelő/szolgáltató/gazdálkodó stb.) tevékenységeket</w:t>
      </w:r>
      <w:r w:rsidR="00B134B2">
        <w:rPr>
          <w:rFonts w:ascii="Arial" w:hAnsi="Arial" w:cs="Arial"/>
          <w:sz w:val="20"/>
          <w:szCs w:val="20"/>
        </w:rPr>
        <w:t>,</w:t>
      </w:r>
    </w:p>
    <w:p w:rsidR="009A196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állandó alkalmazásban álló oktatók (nem óraadók) számát</w:t>
      </w:r>
      <w:r w:rsidR="00B134B2">
        <w:rPr>
          <w:rFonts w:ascii="Arial" w:hAnsi="Arial" w:cs="Arial"/>
          <w:sz w:val="20"/>
          <w:szCs w:val="20"/>
        </w:rPr>
        <w:t>.</w:t>
      </w:r>
    </w:p>
    <w:p w:rsidR="009A1960" w:rsidRDefault="009875B4" w:rsidP="003E6873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3E6873">
        <w:rPr>
          <w:sz w:val="20"/>
          <w:szCs w:val="20"/>
        </w:rPr>
        <w:t>.</w:t>
      </w:r>
      <w:r w:rsidR="003E6873" w:rsidRPr="003E6873">
        <w:rPr>
          <w:sz w:val="20"/>
          <w:szCs w:val="20"/>
        </w:rPr>
        <w:t>Az 58/2013.</w:t>
      </w:r>
      <w:r w:rsidR="00FC445C">
        <w:rPr>
          <w:sz w:val="20"/>
          <w:szCs w:val="20"/>
        </w:rPr>
        <w:t xml:space="preserve"> (XII.13.)</w:t>
      </w:r>
      <w:r w:rsidR="003E6873" w:rsidRPr="003E6873">
        <w:rPr>
          <w:sz w:val="20"/>
          <w:szCs w:val="20"/>
        </w:rPr>
        <w:t xml:space="preserve"> NGM rendelet 10. § (1) bekezdése szerint az előírt legutóbbi, kü</w:t>
      </w:r>
      <w:r w:rsidR="00A902D0">
        <w:rPr>
          <w:sz w:val="20"/>
          <w:szCs w:val="20"/>
        </w:rPr>
        <w:t xml:space="preserve">lső értékelő által elkészített </w:t>
      </w:r>
      <w:r w:rsidR="003E6873" w:rsidRPr="003E6873">
        <w:rPr>
          <w:sz w:val="20"/>
          <w:szCs w:val="20"/>
        </w:rPr>
        <w:t>külső értékelés hitel</w:t>
      </w:r>
      <w:r w:rsidR="001C09F8">
        <w:rPr>
          <w:sz w:val="20"/>
          <w:szCs w:val="20"/>
        </w:rPr>
        <w:t>e</w:t>
      </w:r>
      <w:r w:rsidR="003E6873" w:rsidRPr="003E6873">
        <w:rPr>
          <w:sz w:val="20"/>
          <w:szCs w:val="20"/>
        </w:rPr>
        <w:t xml:space="preserve">sített másolata olyan formában, </w:t>
      </w:r>
      <w:r w:rsidR="00B654D0">
        <w:rPr>
          <w:sz w:val="20"/>
          <w:szCs w:val="20"/>
        </w:rPr>
        <w:t>amel</w:t>
      </w:r>
      <w:r w:rsidR="001C09F8">
        <w:rPr>
          <w:sz w:val="20"/>
          <w:szCs w:val="20"/>
        </w:rPr>
        <w:t>y</w:t>
      </w:r>
      <w:r w:rsidR="00B654D0">
        <w:rPr>
          <w:sz w:val="20"/>
          <w:szCs w:val="20"/>
        </w:rPr>
        <w:t>ből kiderül</w:t>
      </w:r>
      <w:r w:rsidR="003E6873" w:rsidRPr="003E6873">
        <w:rPr>
          <w:sz w:val="20"/>
          <w:szCs w:val="20"/>
        </w:rPr>
        <w:t xml:space="preserve"> az ellenőrzés ténye</w:t>
      </w:r>
      <w:r w:rsidR="00D10860">
        <w:rPr>
          <w:sz w:val="20"/>
          <w:szCs w:val="20"/>
        </w:rPr>
        <w:t xml:space="preserve"> és eredménye</w:t>
      </w:r>
      <w:r w:rsidR="00B654D0">
        <w:rPr>
          <w:sz w:val="20"/>
          <w:szCs w:val="20"/>
        </w:rPr>
        <w:t xml:space="preserve">. </w:t>
      </w:r>
      <w:r w:rsidR="00B654D0" w:rsidRPr="001C09F8">
        <w:rPr>
          <w:sz w:val="20"/>
          <w:szCs w:val="20"/>
        </w:rPr>
        <w:t>Amennyiben nem történt küls</w:t>
      </w:r>
      <w:r w:rsidR="00851725" w:rsidRPr="001C09F8">
        <w:rPr>
          <w:sz w:val="20"/>
          <w:szCs w:val="20"/>
        </w:rPr>
        <w:t xml:space="preserve">ő értékelés, ennek </w:t>
      </w:r>
      <w:proofErr w:type="spellStart"/>
      <w:r w:rsidR="00851725" w:rsidRPr="001C09F8">
        <w:rPr>
          <w:sz w:val="20"/>
          <w:szCs w:val="20"/>
        </w:rPr>
        <w:t>tényéről</w:t>
      </w:r>
      <w:proofErr w:type="spellEnd"/>
      <w:r w:rsidR="00851725" w:rsidRPr="001C09F8">
        <w:rPr>
          <w:sz w:val="20"/>
          <w:szCs w:val="20"/>
        </w:rPr>
        <w:t xml:space="preserve"> nyilatkozat szükséges az ok feltüntetésével.</w:t>
      </w:r>
    </w:p>
    <w:sectPr w:rsidR="009A1960" w:rsidSect="00B03884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03" w:rsidRDefault="001F0603" w:rsidP="005A680A">
      <w:r>
        <w: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  <w:endnote w:type="continuationSeparator" w:id="0">
    <w:p w:rsidR="001F0603" w:rsidRDefault="001F0603" w:rsidP="005A680A">
      <w:r>
        <w:continuation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  <w:endnote w:type="continuationNotice" w:id="1"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4"/>
      <w:docPartObj>
        <w:docPartGallery w:val="Page Numbers (Bottom of Page)"/>
        <w:docPartUnique/>
      </w:docPartObj>
    </w:sdtPr>
    <w:sdtContent>
      <w:p w:rsidR="00410BCB" w:rsidRDefault="007D0B85">
        <w:pPr>
          <w:pStyle w:val="llb"/>
          <w:jc w:val="center"/>
        </w:pPr>
        <w:fldSimple w:instr=" PAGE   \* MERGEFORMAT ">
          <w:r w:rsidR="008D2E76">
            <w:rPr>
              <w:noProof/>
            </w:rPr>
            <w:t>2</w:t>
          </w:r>
        </w:fldSimple>
      </w:p>
    </w:sdtContent>
  </w:sdt>
  <w:p w:rsidR="001F0603" w:rsidRDefault="001F0603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71" w:rsidRDefault="00CE0271" w:rsidP="00CE0271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 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CE0271" w:rsidRPr="008F08F0" w:rsidRDefault="00CE0271" w:rsidP="00CE0271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 xml:space="preserve">        9021 Győr, Jókai u. 12. </w:t>
    </w:r>
    <w:r w:rsidRPr="008F08F0">
      <w:rPr>
        <w:rFonts w:ascii="Arial" w:hAnsi="Arial" w:cs="Arial"/>
        <w:lang w:val="hu-HU"/>
      </w:rPr>
      <w:t xml:space="preserve">- </w:t>
    </w:r>
    <w:r w:rsidRPr="008F08F0">
      <w:rPr>
        <w:rFonts w:ascii="Arial" w:hAnsi="Arial" w:cs="Arial"/>
        <w:noProof/>
        <w:lang w:val="pt-BR"/>
      </w:rPr>
      <w:t>9002 Győr Pf.: 224.</w:t>
    </w:r>
  </w:p>
  <w:p w:rsidR="00CE0271" w:rsidRPr="008F08F0" w:rsidRDefault="00CE0271" w:rsidP="00CE0271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ascii="Arial" w:hAnsi="Arial" w:cs="Arial"/>
      </w:rPr>
      <w:t xml:space="preserve">  </w:t>
    </w:r>
    <w:proofErr w:type="spellStart"/>
    <w:r w:rsidRPr="008F08F0">
      <w:rPr>
        <w:rFonts w:ascii="Arial" w:hAnsi="Arial" w:cs="Arial"/>
      </w:rPr>
      <w:t>Telefon</w:t>
    </w:r>
    <w:proofErr w:type="spellEnd"/>
    <w:r w:rsidRPr="008F08F0">
      <w:rPr>
        <w:rFonts w:ascii="Arial" w:hAnsi="Arial" w:cs="Arial"/>
      </w:rPr>
      <w:t xml:space="preserve">: </w:t>
    </w:r>
    <w:r w:rsidRPr="008F08F0">
      <w:rPr>
        <w:rFonts w:ascii="Arial" w:hAnsi="Arial" w:cs="Arial"/>
        <w:noProof/>
        <w:lang w:val="pt-BR"/>
      </w:rPr>
      <w:t xml:space="preserve">+36 (96) 795-877 </w:t>
    </w:r>
    <w:r w:rsidRPr="008F08F0">
      <w:rPr>
        <w:rFonts w:ascii="Arial" w:hAnsi="Arial" w:cs="Arial"/>
      </w:rPr>
      <w:t xml:space="preserve">- Fax: </w:t>
    </w:r>
    <w:r w:rsidRPr="008F08F0">
      <w:rPr>
        <w:rFonts w:ascii="Arial" w:hAnsi="Arial" w:cs="Arial"/>
        <w:noProof/>
        <w:lang w:val="pt-BR"/>
      </w:rPr>
      <w:t>+36 (96) 795-885</w:t>
    </w:r>
  </w:p>
  <w:p w:rsidR="00B03884" w:rsidRDefault="00B038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03" w:rsidRDefault="001F0603" w:rsidP="005A680A">
      <w:r>
        <w: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  <w:footnote w:type="continuationSeparator" w:id="0">
    <w:p w:rsidR="001F0603" w:rsidRDefault="001F0603" w:rsidP="005A680A">
      <w:r>
        <w:continuation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  <w:footnote w:type="continuationNotice" w:id="1"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03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EA9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0BCB"/>
    <w:rsid w:val="0041108C"/>
    <w:rsid w:val="0041139D"/>
    <w:rsid w:val="00411B34"/>
    <w:rsid w:val="00412073"/>
    <w:rsid w:val="00412536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086"/>
    <w:rsid w:val="004C4399"/>
    <w:rsid w:val="004C5264"/>
    <w:rsid w:val="004C60F1"/>
    <w:rsid w:val="004C616B"/>
    <w:rsid w:val="004C6BC2"/>
    <w:rsid w:val="004C771F"/>
    <w:rsid w:val="004C7BB6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6EB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B85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61B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E76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C13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B5A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3884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6FA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60C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271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6FD3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892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75B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45C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FBCCF-4E5C-4D2A-954E-F4DAC49C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354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60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2</cp:revision>
  <cp:lastPrinted>2020-01-23T14:52:00Z</cp:lastPrinted>
  <dcterms:created xsi:type="dcterms:W3CDTF">2020-08-28T11:42:00Z</dcterms:created>
  <dcterms:modified xsi:type="dcterms:W3CDTF">2020-08-28T11:42:00Z</dcterms:modified>
</cp:coreProperties>
</file>